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9E43" w14:textId="7A7ECF88" w:rsidR="007F1B07" w:rsidRDefault="00C5507E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別記様式第６</w:t>
      </w:r>
    </w:p>
    <w:p w14:paraId="24776681" w14:textId="77777777" w:rsidR="009D666D" w:rsidRPr="007F1B07" w:rsidRDefault="009D666D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3A42780" w14:textId="0FD27C2A" w:rsidR="007F1B07" w:rsidRPr="007F1B07" w:rsidRDefault="007F1B07" w:rsidP="002401B8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作成された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7F1B07">
        <w:rPr>
          <w:rFonts w:asciiTheme="minorEastAsia" w:hAnsiTheme="minorEastAsia" w:hint="eastAsia"/>
          <w:sz w:val="20"/>
          <w:szCs w:val="20"/>
        </w:rPr>
        <w:t>加工情報をその用に供して行う事業に関する提案書</w:t>
      </w:r>
    </w:p>
    <w:p w14:paraId="1B8C1BAA" w14:textId="400FACB5" w:rsidR="007F1B07" w:rsidRPr="009D666D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690E0B24" w14:textId="77777777" w:rsidR="007F1B07" w:rsidRPr="007F1B07" w:rsidRDefault="007F1B07" w:rsidP="007F1B07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月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7F1B07">
        <w:rPr>
          <w:rFonts w:asciiTheme="minorEastAsia" w:hAnsiTheme="minorEastAsia" w:hint="eastAsia"/>
          <w:sz w:val="20"/>
          <w:szCs w:val="20"/>
        </w:rPr>
        <w:t>日</w:t>
      </w:r>
    </w:p>
    <w:p w14:paraId="5ACE61BB" w14:textId="77777777" w:rsidR="007F1B07" w:rsidRP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A88343A" w14:textId="77777777" w:rsidR="007F1B07" w:rsidRDefault="009D666D" w:rsidP="009D666D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国立</w:t>
      </w:r>
      <w:r>
        <w:rPr>
          <w:rFonts w:asciiTheme="minorEastAsia" w:hAnsiTheme="minorEastAsia"/>
          <w:sz w:val="20"/>
          <w:szCs w:val="20"/>
        </w:rPr>
        <w:t>研究</w:t>
      </w:r>
      <w:r>
        <w:rPr>
          <w:rFonts w:asciiTheme="minorEastAsia" w:hAnsiTheme="minorEastAsia" w:hint="eastAsia"/>
          <w:sz w:val="20"/>
          <w:szCs w:val="20"/>
        </w:rPr>
        <w:t>開発</w:t>
      </w:r>
      <w:r>
        <w:rPr>
          <w:rFonts w:asciiTheme="minorEastAsia" w:hAnsiTheme="minorEastAsia"/>
          <w:sz w:val="20"/>
          <w:szCs w:val="20"/>
        </w:rPr>
        <w:t>法人　国立環境研究所理事長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7F1B07" w:rsidRPr="007F1B07">
        <w:rPr>
          <w:rFonts w:asciiTheme="minorEastAsia" w:hAnsiTheme="minorEastAsia" w:hint="eastAsia"/>
          <w:sz w:val="20"/>
          <w:szCs w:val="20"/>
        </w:rPr>
        <w:t>殿</w:t>
      </w:r>
    </w:p>
    <w:p w14:paraId="16486120" w14:textId="77777777" w:rsidR="00424779" w:rsidRPr="007F1B07" w:rsidRDefault="00424779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1C2CA1C" w14:textId="77777777" w:rsidR="007F1B07" w:rsidRPr="007F1B07" w:rsidRDefault="007F1B07" w:rsidP="00424779">
      <w:pPr>
        <w:widowControl/>
        <w:ind w:firstLineChars="1514" w:firstLine="3124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郵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便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番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号</w:t>
      </w:r>
    </w:p>
    <w:p w14:paraId="58D08AEF" w14:textId="77777777" w:rsidR="007F1B07" w:rsidRPr="007F1B07" w:rsidRDefault="007F1B07" w:rsidP="00424779">
      <w:pPr>
        <w:widowControl/>
        <w:ind w:firstLineChars="1514" w:firstLine="3124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ふりがな）</w:t>
      </w:r>
    </w:p>
    <w:p w14:paraId="536EC8EA" w14:textId="77777777" w:rsidR="007F1B07" w:rsidRP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住所又は居所（法人その他の団体にあっては、本店又は</w:t>
      </w:r>
    </w:p>
    <w:p w14:paraId="5C1EADE5" w14:textId="77777777" w:rsidR="007F1B07" w:rsidRP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主たる事務所の所在地を記載すること。）</w:t>
      </w:r>
    </w:p>
    <w:p w14:paraId="200211D2" w14:textId="77777777" w:rsidR="007F1B07" w:rsidRPr="007F1B07" w:rsidRDefault="007F1B07" w:rsidP="00424779">
      <w:pPr>
        <w:widowControl/>
        <w:ind w:firstLineChars="1514" w:firstLine="3124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ふりがな）</w:t>
      </w:r>
    </w:p>
    <w:p w14:paraId="0A7260C9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氏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="00424779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7F1B07">
        <w:rPr>
          <w:rFonts w:asciiTheme="minorEastAsia" w:hAnsiTheme="minorEastAsia" w:hint="eastAsia"/>
          <w:sz w:val="20"/>
          <w:szCs w:val="20"/>
        </w:rPr>
        <w:t>名（自筆で記入したときは、押印を省略でき</w:t>
      </w:r>
    </w:p>
    <w:p w14:paraId="60F7BB09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る。法人その他の団体にあっては、名称及</w:t>
      </w:r>
    </w:p>
    <w:p w14:paraId="1ACF3511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び代表者の氏名を記載することとし、代表</w:t>
      </w:r>
    </w:p>
    <w:p w14:paraId="1A339D20" w14:textId="77777777" w:rsidR="00424779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者が自筆で記入したときは押印を省略でき</w:t>
      </w:r>
    </w:p>
    <w:p w14:paraId="491FA732" w14:textId="77777777" w:rsidR="007F1B07" w:rsidRP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る。）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="00424779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7F1B07">
        <w:rPr>
          <w:rFonts w:asciiTheme="minorEastAsia" w:hAnsiTheme="minorEastAsia" w:hint="eastAsia"/>
          <w:sz w:val="20"/>
          <w:szCs w:val="20"/>
        </w:rPr>
        <w:t>印</w:t>
      </w:r>
    </w:p>
    <w:p w14:paraId="5E5E0972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連</w:t>
      </w:r>
      <w:r w:rsidR="00424779">
        <w:rPr>
          <w:rFonts w:asciiTheme="minorEastAsia" w:hAnsiTheme="minorEastAsia" w:hint="eastAsia"/>
          <w:sz w:val="20"/>
          <w:szCs w:val="20"/>
        </w:rPr>
        <w:t xml:space="preserve">　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絡</w:t>
      </w:r>
      <w:r w:rsidR="00424779">
        <w:rPr>
          <w:rFonts w:asciiTheme="minorEastAsia" w:hAnsiTheme="minorEastAsia" w:hint="eastAsia"/>
          <w:sz w:val="20"/>
          <w:szCs w:val="20"/>
        </w:rPr>
        <w:t xml:space="preserve">　</w:t>
      </w:r>
      <w:r w:rsidRPr="007F1B07">
        <w:rPr>
          <w:rFonts w:asciiTheme="minorEastAsia" w:hAnsiTheme="minorEastAsia" w:hint="eastAsia"/>
          <w:sz w:val="20"/>
          <w:szCs w:val="20"/>
        </w:rPr>
        <w:t>先（連絡のとれる電話番号及び電子メールア</w:t>
      </w:r>
    </w:p>
    <w:p w14:paraId="589D43E9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ドレスを記載すること。担当部署等がある</w:t>
      </w:r>
    </w:p>
    <w:p w14:paraId="24433842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場合は、当該担当部署名及び担当者を記載</w:t>
      </w:r>
    </w:p>
    <w:p w14:paraId="41D2040F" w14:textId="77777777" w:rsidR="007F1B07" w:rsidRDefault="007F1B07" w:rsidP="00424779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すること。）</w:t>
      </w:r>
      <w:r w:rsidR="00424779">
        <w:rPr>
          <w:rFonts w:asciiTheme="minorEastAsia" w:hAnsiTheme="minorEastAsia" w:hint="eastAsia"/>
          <w:sz w:val="20"/>
          <w:szCs w:val="20"/>
        </w:rPr>
        <w:t xml:space="preserve">　　　　　　　　　　　　　 </w:t>
      </w:r>
    </w:p>
    <w:p w14:paraId="30F28340" w14:textId="77777777" w:rsidR="00D22C1E" w:rsidRDefault="00D22C1E" w:rsidP="00D22C1E">
      <w:pPr>
        <w:widowControl/>
        <w:jc w:val="right"/>
        <w:rPr>
          <w:rFonts w:asciiTheme="minorEastAsia" w:hAnsiTheme="minorEastAsia"/>
          <w:sz w:val="20"/>
          <w:szCs w:val="20"/>
        </w:rPr>
      </w:pPr>
    </w:p>
    <w:p w14:paraId="62A1F2E2" w14:textId="77777777" w:rsid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b"/>
        <w:tblW w:w="86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551"/>
        <w:gridCol w:w="851"/>
      </w:tblGrid>
      <w:tr w:rsidR="00424779" w14:paraId="3A75D4DE" w14:textId="77777777" w:rsidTr="009D666D">
        <w:tc>
          <w:tcPr>
            <w:tcW w:w="5246" w:type="dxa"/>
            <w:vMerge w:val="restart"/>
            <w:vAlign w:val="center"/>
          </w:tcPr>
          <w:p w14:paraId="79EFB0A0" w14:textId="18F1FE73" w:rsidR="00424779" w:rsidRPr="00374748" w:rsidRDefault="00424779" w:rsidP="00424779">
            <w:pPr>
              <w:widowControl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個人情報の保護に関する法律</w:t>
            </w:r>
          </w:p>
        </w:tc>
        <w:tc>
          <w:tcPr>
            <w:tcW w:w="2551" w:type="dxa"/>
            <w:vAlign w:val="center"/>
          </w:tcPr>
          <w:p w14:paraId="7B57D2DF" w14:textId="775AF004" w:rsidR="00424779" w:rsidRPr="00374748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第</w:t>
            </w:r>
            <w:r w:rsidR="00841F76">
              <w:rPr>
                <w:rFonts w:asciiTheme="minorEastAsia" w:hAnsiTheme="minorEastAsia" w:hint="eastAsia"/>
                <w:sz w:val="19"/>
                <w:szCs w:val="19"/>
              </w:rPr>
              <w:t>１１６</w:t>
            </w: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条第１項前段</w:t>
            </w:r>
          </w:p>
        </w:tc>
        <w:tc>
          <w:tcPr>
            <w:tcW w:w="851" w:type="dxa"/>
            <w:vMerge w:val="restart"/>
            <w:vAlign w:val="center"/>
          </w:tcPr>
          <w:p w14:paraId="7341B2D0" w14:textId="77777777" w:rsidR="00424779" w:rsidRPr="00424779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24779">
              <w:rPr>
                <w:rFonts w:asciiTheme="minorEastAsia" w:hAnsiTheme="minorEastAsia" w:hint="eastAsia"/>
                <w:sz w:val="19"/>
                <w:szCs w:val="19"/>
              </w:rPr>
              <w:t>の規定</w:t>
            </w:r>
          </w:p>
        </w:tc>
      </w:tr>
      <w:tr w:rsidR="00424779" w14:paraId="71CBE77C" w14:textId="77777777" w:rsidTr="009D666D">
        <w:tc>
          <w:tcPr>
            <w:tcW w:w="5246" w:type="dxa"/>
            <w:vMerge/>
          </w:tcPr>
          <w:p w14:paraId="55741380" w14:textId="77777777" w:rsidR="00424779" w:rsidRPr="00424779" w:rsidRDefault="00424779" w:rsidP="00424779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1D00F2" w14:textId="4E929B38" w:rsidR="00424779" w:rsidRPr="00374748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第</w:t>
            </w:r>
            <w:r w:rsidR="00841F76">
              <w:rPr>
                <w:rFonts w:asciiTheme="minorEastAsia" w:hAnsiTheme="minorEastAsia" w:hint="eastAsia"/>
                <w:sz w:val="19"/>
                <w:szCs w:val="19"/>
              </w:rPr>
              <w:t>１１６</w:t>
            </w: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条第１項後段</w:t>
            </w:r>
          </w:p>
        </w:tc>
        <w:tc>
          <w:tcPr>
            <w:tcW w:w="851" w:type="dxa"/>
            <w:vMerge/>
          </w:tcPr>
          <w:p w14:paraId="30BA2FE3" w14:textId="77777777" w:rsidR="00424779" w:rsidRPr="00424779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61456983" w14:textId="69599533" w:rsidR="007F1B07" w:rsidRP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pacing w:val="-2"/>
          <w:sz w:val="20"/>
          <w:szCs w:val="20"/>
        </w:rPr>
        <w:t>により、以下のとおり作成された</w:t>
      </w:r>
      <w:r w:rsidR="00B52949" w:rsidRPr="00B52949">
        <w:rPr>
          <w:rFonts w:asciiTheme="minorEastAsia" w:hAnsiTheme="minorEastAsia" w:hint="eastAsia"/>
          <w:spacing w:val="-2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pacing w:val="-2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加工情報をその用に供して行う事</w:t>
      </w:r>
      <w:r w:rsidRPr="007F1B07">
        <w:rPr>
          <w:rFonts w:asciiTheme="minorEastAsia" w:hAnsiTheme="minorEastAsia" w:hint="eastAsia"/>
          <w:sz w:val="20"/>
          <w:szCs w:val="20"/>
        </w:rPr>
        <w:t>業（又は事業の変更）に関する提案をします。</w:t>
      </w:r>
    </w:p>
    <w:p w14:paraId="3EEDB76F" w14:textId="77777777" w:rsidR="007F1B07" w:rsidRP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40A2E5EE" w14:textId="2CBDA7E9" w:rsidR="007F1B07" w:rsidRPr="007F1B07" w:rsidRDefault="007F1B07" w:rsidP="00862A89">
      <w:pPr>
        <w:widowControl/>
        <w:ind w:leftChars="131" w:left="566" w:hangingChars="137" w:hanging="283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１．提案に係る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7F1B07">
        <w:rPr>
          <w:rFonts w:asciiTheme="minorEastAsia" w:hAnsiTheme="minorEastAsia" w:hint="eastAsia"/>
          <w:sz w:val="20"/>
          <w:szCs w:val="20"/>
        </w:rPr>
        <w:t>加工情報を特定するに足りる事項</w:t>
      </w:r>
    </w:p>
    <w:p w14:paraId="445BB5AD" w14:textId="77777777" w:rsidR="007F1B07" w:rsidRPr="007F1B07" w:rsidRDefault="007F1B07" w:rsidP="00424779">
      <w:pPr>
        <w:widowControl/>
        <w:ind w:firstLineChars="137" w:firstLine="283"/>
        <w:jc w:val="left"/>
        <w:rPr>
          <w:rFonts w:asciiTheme="minorEastAsia" w:hAnsiTheme="minorEastAsia"/>
          <w:sz w:val="20"/>
          <w:szCs w:val="20"/>
        </w:rPr>
      </w:pPr>
    </w:p>
    <w:p w14:paraId="0D557C00" w14:textId="02DF5C15" w:rsidR="007F1B07" w:rsidRPr="007F1B07" w:rsidRDefault="007F1B07" w:rsidP="00424779">
      <w:pPr>
        <w:widowControl/>
        <w:ind w:firstLineChars="137" w:firstLine="283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２．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7F1B07">
        <w:rPr>
          <w:rFonts w:asciiTheme="minorEastAsia" w:hAnsiTheme="minorEastAsia" w:hint="eastAsia"/>
          <w:sz w:val="20"/>
          <w:szCs w:val="20"/>
        </w:rPr>
        <w:t>加工情報の利用</w:t>
      </w:r>
    </w:p>
    <w:p w14:paraId="2382D0C9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１）利用の目的</w:t>
      </w:r>
    </w:p>
    <w:p w14:paraId="6C907F1E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２）利用の方法</w:t>
      </w:r>
    </w:p>
    <w:p w14:paraId="7E698267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３）利用に供する事業の内容</w:t>
      </w:r>
    </w:p>
    <w:p w14:paraId="30BCA7D3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４）上記（３）の事業の用に供しようとする期間</w:t>
      </w:r>
    </w:p>
    <w:p w14:paraId="507F0D9D" w14:textId="4DDC3B37" w:rsidR="00424779" w:rsidRDefault="00424779" w:rsidP="00862A89">
      <w:pPr>
        <w:widowControl/>
        <w:ind w:leftChars="65" w:left="568" w:hangingChars="207" w:hanging="427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lastRenderedPageBreak/>
        <w:t>３．漏えいの防止等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適切な管理のために講ずる措置</w:t>
      </w:r>
    </w:p>
    <w:p w14:paraId="353A1036" w14:textId="77777777" w:rsidR="00424779" w:rsidRPr="00424779" w:rsidRDefault="00424779" w:rsidP="00424779">
      <w:pPr>
        <w:widowControl/>
        <w:ind w:firstLineChars="68" w:firstLine="140"/>
        <w:jc w:val="left"/>
        <w:rPr>
          <w:rFonts w:asciiTheme="minorEastAsia" w:hAnsiTheme="minorEastAsia"/>
          <w:sz w:val="20"/>
          <w:szCs w:val="20"/>
        </w:rPr>
      </w:pPr>
    </w:p>
    <w:p w14:paraId="0F8CA8BC" w14:textId="14D87F8F" w:rsidR="00424779" w:rsidRPr="00424779" w:rsidRDefault="00424779" w:rsidP="00424779">
      <w:pPr>
        <w:widowControl/>
        <w:ind w:firstLineChars="68" w:firstLine="140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４．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提供の方法</w:t>
      </w:r>
    </w:p>
    <w:p w14:paraId="2231E1DB" w14:textId="77777777" w:rsidR="00424779" w:rsidRPr="00424779" w:rsidRDefault="00424779" w:rsidP="00424779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（１）提供媒体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　    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ＣＤ－Ｒ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ＤＶＤ－Ｒ</w:t>
      </w:r>
    </w:p>
    <w:p w14:paraId="6EB252D1" w14:textId="77777777" w:rsidR="00424779" w:rsidRDefault="00424779" w:rsidP="00424779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（２）提供方法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窓口受領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　　 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郵送</w:t>
      </w:r>
    </w:p>
    <w:p w14:paraId="4A2007F9" w14:textId="77777777" w:rsidR="00424779" w:rsidRPr="00424779" w:rsidRDefault="00424779" w:rsidP="00424779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14:paraId="49DEB299" w14:textId="77777777" w:rsidR="00424779" w:rsidRPr="00424779" w:rsidRDefault="00424779" w:rsidP="00424779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記載要領</w:t>
      </w:r>
    </w:p>
    <w:p w14:paraId="7F767AEF" w14:textId="77777777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１．不要な文字は、抹消すること。</w:t>
      </w:r>
    </w:p>
    <w:p w14:paraId="133D7D7F" w14:textId="11EF13D5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２</w:t>
      </w:r>
      <w:r w:rsidRPr="00424779">
        <w:rPr>
          <w:rFonts w:asciiTheme="minorEastAsia" w:hAnsiTheme="minorEastAsia"/>
          <w:sz w:val="20"/>
          <w:szCs w:val="20"/>
        </w:rPr>
        <w:t>.</w:t>
      </w:r>
      <w:r w:rsidRPr="00424779">
        <w:rPr>
          <w:rFonts w:asciiTheme="minorEastAsia" w:hAnsiTheme="minorEastAsia" w:hint="eastAsia"/>
          <w:sz w:val="20"/>
          <w:szCs w:val="20"/>
        </w:rPr>
        <w:t>「提案に係る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を特定するに足りる事項」には、個人情報の保護に関する法律（以下「法」という。）第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="00975F97">
        <w:rPr>
          <w:rFonts w:asciiTheme="minorEastAsia" w:hAnsiTheme="minorEastAsia" w:hint="eastAsia"/>
          <w:sz w:val="20"/>
          <w:szCs w:val="20"/>
        </w:rPr>
        <w:t>１１５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条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の規定により個人情報ファイル簿に記載された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概要を記載すること。</w:t>
      </w:r>
    </w:p>
    <w:p w14:paraId="63583CCE" w14:textId="5ED5BA3C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３</w:t>
      </w:r>
      <w:r w:rsidRPr="00424779">
        <w:rPr>
          <w:rFonts w:asciiTheme="minorEastAsia" w:hAnsiTheme="minorEastAsia"/>
          <w:sz w:val="20"/>
          <w:szCs w:val="20"/>
        </w:rPr>
        <w:t>.</w:t>
      </w:r>
      <w:r w:rsidRPr="00424779">
        <w:rPr>
          <w:rFonts w:asciiTheme="minorEastAsia" w:hAnsiTheme="minorEastAsia" w:hint="eastAsia"/>
          <w:sz w:val="20"/>
          <w:szCs w:val="20"/>
        </w:rPr>
        <w:t>「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利用」には、（１）から（４）までの事項を具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体的に記載すること。また、（４）の「上記（３）の事業の用に供しようとする期間」</w:t>
      </w:r>
      <w:r w:rsidRPr="00424779">
        <w:rPr>
          <w:rFonts w:asciiTheme="minorEastAsia" w:hAnsiTheme="minorEastAsia" w:hint="eastAsia"/>
          <w:sz w:val="20"/>
          <w:szCs w:val="20"/>
        </w:rPr>
        <w:t>には、事業の目的、内容並びに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利用目的及び方法からみて必要な期間を記載すること。</w:t>
      </w:r>
    </w:p>
    <w:p w14:paraId="057595BC" w14:textId="485678D9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４</w:t>
      </w:r>
      <w:r w:rsidRPr="00424779">
        <w:rPr>
          <w:rFonts w:asciiTheme="minorEastAsia" w:hAnsiTheme="minorEastAsia"/>
          <w:sz w:val="20"/>
          <w:szCs w:val="20"/>
        </w:rPr>
        <w:t>.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「漏えいの防止等</w:t>
      </w:r>
      <w:r w:rsidR="004020D8" w:rsidRPr="004020D8">
        <w:rPr>
          <w:rFonts w:asciiTheme="minorEastAsia" w:hAnsiTheme="minorEastAsia" w:hint="eastAsia"/>
          <w:spacing w:val="-2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pacing w:val="-2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加工情報の適切な管理のために講ずる措置」</w:t>
      </w:r>
      <w:r w:rsidRPr="00424779">
        <w:rPr>
          <w:rFonts w:asciiTheme="minorEastAsia" w:hAnsiTheme="minorEastAsia" w:hint="eastAsia"/>
          <w:sz w:val="20"/>
          <w:szCs w:val="20"/>
        </w:rPr>
        <w:t>には、「個人情報の保護に関する法律についてのガイドライン（</w:t>
      </w:r>
      <w:r w:rsidR="0040401E" w:rsidRPr="0040401E">
        <w:rPr>
          <w:rFonts w:asciiTheme="minorEastAsia" w:hAnsiTheme="minorEastAsia" w:hint="eastAsia"/>
          <w:sz w:val="20"/>
          <w:szCs w:val="20"/>
        </w:rPr>
        <w:t>仮名加工情報・</w:t>
      </w:r>
      <w:r w:rsidRPr="00424779">
        <w:rPr>
          <w:rFonts w:asciiTheme="minorEastAsia" w:hAnsiTheme="minorEastAsia" w:hint="eastAsia"/>
          <w:sz w:val="20"/>
          <w:szCs w:val="20"/>
        </w:rPr>
        <w:t>匿名加工情報編）」を踏まえて記載すること。</w:t>
      </w:r>
    </w:p>
    <w:p w14:paraId="7BB35D5B" w14:textId="02CBE9AF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５．「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提供の方法」には、該当する□のチェックボックスに「レ」マークを入れること（法第</w:t>
      </w:r>
      <w:r w:rsidR="00841F76">
        <w:rPr>
          <w:rFonts w:asciiTheme="minorEastAsia" w:hAnsiTheme="minorEastAsia" w:hint="eastAsia"/>
          <w:sz w:val="20"/>
          <w:szCs w:val="20"/>
        </w:rPr>
        <w:t>１１６</w:t>
      </w:r>
      <w:r w:rsidRPr="00424779">
        <w:rPr>
          <w:rFonts w:asciiTheme="minorEastAsia" w:hAnsiTheme="minorEastAsia" w:hint="eastAsia"/>
          <w:sz w:val="20"/>
          <w:szCs w:val="20"/>
        </w:rPr>
        <w:t>条第１項前段の提案をする場合に限る。）。</w:t>
      </w:r>
    </w:p>
    <w:p w14:paraId="2B116C30" w14:textId="63D082EA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６．用紙の大きさは、</w:t>
      </w:r>
      <w:r w:rsidR="00596939">
        <w:rPr>
          <w:rFonts w:asciiTheme="minorEastAsia" w:hAnsiTheme="minorEastAsia" w:hint="eastAsia"/>
          <w:sz w:val="20"/>
          <w:szCs w:val="20"/>
        </w:rPr>
        <w:t>日本産業規格</w:t>
      </w:r>
      <w:r w:rsidRPr="00424779">
        <w:rPr>
          <w:rFonts w:asciiTheme="minorEastAsia" w:hAnsiTheme="minorEastAsia" w:hint="eastAsia"/>
          <w:sz w:val="20"/>
          <w:szCs w:val="20"/>
        </w:rPr>
        <w:t>Ａ４とすること。</w:t>
      </w:r>
    </w:p>
    <w:p w14:paraId="5670384A" w14:textId="77777777" w:rsidR="007F1B07" w:rsidRDefault="007F1B07" w:rsidP="00424779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68E460B" w14:textId="77777777" w:rsidR="00424779" w:rsidRDefault="00424779" w:rsidP="00424779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767C224" w14:textId="24C69C2F" w:rsidR="00B348DD" w:rsidRPr="00B348DD" w:rsidRDefault="00B348DD" w:rsidP="00F71CDB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B348DD" w:rsidRPr="00B348DD" w:rsidSect="009E27FD">
      <w:footerReference w:type="default" r:id="rId7"/>
      <w:pgSz w:w="11906" w:h="16838" w:code="9"/>
      <w:pgMar w:top="2155" w:right="1814" w:bottom="1928" w:left="1871" w:header="851" w:footer="992" w:gutter="0"/>
      <w:cols w:space="425"/>
      <w:docGrid w:type="linesAndChars" w:linePitch="352" w:charSpace="1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15E01" w14:textId="77777777" w:rsidR="00C62CC1" w:rsidRDefault="00C62CC1"/>
  </w:endnote>
  <w:endnote w:type="continuationSeparator" w:id="0">
    <w:p w14:paraId="1651AFE2" w14:textId="77777777" w:rsidR="00C62CC1" w:rsidRDefault="00C62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F4A3" w14:textId="77777777" w:rsidR="00A43E7E" w:rsidRDefault="00A43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FD5C5" w14:textId="77777777" w:rsidR="00C62CC1" w:rsidRDefault="00C62CC1"/>
  </w:footnote>
  <w:footnote w:type="continuationSeparator" w:id="0">
    <w:p w14:paraId="6539BBA0" w14:textId="77777777" w:rsidR="00C62CC1" w:rsidRDefault="00C62C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0"/>
    <w:rsid w:val="00002440"/>
    <w:rsid w:val="00016D0C"/>
    <w:rsid w:val="00033EF2"/>
    <w:rsid w:val="00034615"/>
    <w:rsid w:val="00047DFA"/>
    <w:rsid w:val="00065F26"/>
    <w:rsid w:val="00074A85"/>
    <w:rsid w:val="00075D5A"/>
    <w:rsid w:val="000C0608"/>
    <w:rsid w:val="000C3B07"/>
    <w:rsid w:val="0010683D"/>
    <w:rsid w:val="00120203"/>
    <w:rsid w:val="00144126"/>
    <w:rsid w:val="00147082"/>
    <w:rsid w:val="00157B14"/>
    <w:rsid w:val="00175D2D"/>
    <w:rsid w:val="00196AB1"/>
    <w:rsid w:val="00196F24"/>
    <w:rsid w:val="001C2599"/>
    <w:rsid w:val="001C51FE"/>
    <w:rsid w:val="001E0334"/>
    <w:rsid w:val="001E2965"/>
    <w:rsid w:val="001F03E3"/>
    <w:rsid w:val="0021002D"/>
    <w:rsid w:val="00215BD3"/>
    <w:rsid w:val="002401B8"/>
    <w:rsid w:val="0027016D"/>
    <w:rsid w:val="00295CBA"/>
    <w:rsid w:val="002A44AE"/>
    <w:rsid w:val="002E2864"/>
    <w:rsid w:val="00350E2A"/>
    <w:rsid w:val="00373363"/>
    <w:rsid w:val="00373BD8"/>
    <w:rsid w:val="003746C9"/>
    <w:rsid w:val="00374748"/>
    <w:rsid w:val="003B2775"/>
    <w:rsid w:val="003B4EAC"/>
    <w:rsid w:val="003F13E1"/>
    <w:rsid w:val="003F648A"/>
    <w:rsid w:val="0040015C"/>
    <w:rsid w:val="004020D8"/>
    <w:rsid w:val="0040401E"/>
    <w:rsid w:val="00424779"/>
    <w:rsid w:val="00435491"/>
    <w:rsid w:val="00443339"/>
    <w:rsid w:val="00446179"/>
    <w:rsid w:val="00471CFF"/>
    <w:rsid w:val="004B17AE"/>
    <w:rsid w:val="004B2496"/>
    <w:rsid w:val="0050581D"/>
    <w:rsid w:val="00547308"/>
    <w:rsid w:val="00563D33"/>
    <w:rsid w:val="0056514E"/>
    <w:rsid w:val="00566114"/>
    <w:rsid w:val="0059206C"/>
    <w:rsid w:val="00596939"/>
    <w:rsid w:val="005F06A5"/>
    <w:rsid w:val="005F7E80"/>
    <w:rsid w:val="00613842"/>
    <w:rsid w:val="006171F1"/>
    <w:rsid w:val="00636FC3"/>
    <w:rsid w:val="006708A7"/>
    <w:rsid w:val="0069336A"/>
    <w:rsid w:val="007218F6"/>
    <w:rsid w:val="007359C6"/>
    <w:rsid w:val="00745ADD"/>
    <w:rsid w:val="00746A98"/>
    <w:rsid w:val="00790290"/>
    <w:rsid w:val="007B14AB"/>
    <w:rsid w:val="007C1E2F"/>
    <w:rsid w:val="007D6D03"/>
    <w:rsid w:val="007E311B"/>
    <w:rsid w:val="007F1B07"/>
    <w:rsid w:val="008215B2"/>
    <w:rsid w:val="008274E7"/>
    <w:rsid w:val="0083618A"/>
    <w:rsid w:val="00841F76"/>
    <w:rsid w:val="00862A89"/>
    <w:rsid w:val="00894049"/>
    <w:rsid w:val="008B15FA"/>
    <w:rsid w:val="008D0DB1"/>
    <w:rsid w:val="00903725"/>
    <w:rsid w:val="0094503C"/>
    <w:rsid w:val="00950958"/>
    <w:rsid w:val="00952CEA"/>
    <w:rsid w:val="009567CA"/>
    <w:rsid w:val="009712FB"/>
    <w:rsid w:val="00975F97"/>
    <w:rsid w:val="009D43F1"/>
    <w:rsid w:val="009D666D"/>
    <w:rsid w:val="009E27FD"/>
    <w:rsid w:val="00A00F0C"/>
    <w:rsid w:val="00A2590D"/>
    <w:rsid w:val="00A2591A"/>
    <w:rsid w:val="00A43E7E"/>
    <w:rsid w:val="00A46A0F"/>
    <w:rsid w:val="00A53A9E"/>
    <w:rsid w:val="00A63D4F"/>
    <w:rsid w:val="00A721DB"/>
    <w:rsid w:val="00A81BC2"/>
    <w:rsid w:val="00AB792B"/>
    <w:rsid w:val="00AC44DE"/>
    <w:rsid w:val="00AD24E6"/>
    <w:rsid w:val="00B12B89"/>
    <w:rsid w:val="00B348DD"/>
    <w:rsid w:val="00B3684A"/>
    <w:rsid w:val="00B52949"/>
    <w:rsid w:val="00B81C9B"/>
    <w:rsid w:val="00BA0012"/>
    <w:rsid w:val="00BA09AE"/>
    <w:rsid w:val="00BA3801"/>
    <w:rsid w:val="00BD1ACB"/>
    <w:rsid w:val="00BF5541"/>
    <w:rsid w:val="00C04520"/>
    <w:rsid w:val="00C25E68"/>
    <w:rsid w:val="00C52B7A"/>
    <w:rsid w:val="00C5507E"/>
    <w:rsid w:val="00C62CC1"/>
    <w:rsid w:val="00C80302"/>
    <w:rsid w:val="00C90022"/>
    <w:rsid w:val="00C91CD5"/>
    <w:rsid w:val="00CB0D50"/>
    <w:rsid w:val="00CE0B74"/>
    <w:rsid w:val="00CE420F"/>
    <w:rsid w:val="00CF2030"/>
    <w:rsid w:val="00D00F69"/>
    <w:rsid w:val="00D22C1E"/>
    <w:rsid w:val="00D53BA3"/>
    <w:rsid w:val="00D567B2"/>
    <w:rsid w:val="00D91158"/>
    <w:rsid w:val="00DA097E"/>
    <w:rsid w:val="00DA27C8"/>
    <w:rsid w:val="00DA360B"/>
    <w:rsid w:val="00DB3F69"/>
    <w:rsid w:val="00E02187"/>
    <w:rsid w:val="00E144F3"/>
    <w:rsid w:val="00E415B9"/>
    <w:rsid w:val="00E86B4F"/>
    <w:rsid w:val="00E9104C"/>
    <w:rsid w:val="00EB4A64"/>
    <w:rsid w:val="00EB4D59"/>
    <w:rsid w:val="00EC2C00"/>
    <w:rsid w:val="00EE32EF"/>
    <w:rsid w:val="00F02A3E"/>
    <w:rsid w:val="00F27E6D"/>
    <w:rsid w:val="00F524F8"/>
    <w:rsid w:val="00F71CDB"/>
    <w:rsid w:val="00F92367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4EE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3A9E"/>
  </w:style>
  <w:style w:type="character" w:customStyle="1" w:styleId="a4">
    <w:name w:val="日付 (文字)"/>
    <w:basedOn w:val="a0"/>
    <w:link w:val="a3"/>
    <w:uiPriority w:val="99"/>
    <w:semiHidden/>
    <w:rsid w:val="00A53A9E"/>
  </w:style>
  <w:style w:type="paragraph" w:styleId="a5">
    <w:name w:val="Balloon Text"/>
    <w:basedOn w:val="a"/>
    <w:link w:val="a6"/>
    <w:uiPriority w:val="99"/>
    <w:semiHidden/>
    <w:unhideWhenUsed/>
    <w:rsid w:val="00E1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44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DE"/>
  </w:style>
  <w:style w:type="paragraph" w:styleId="a9">
    <w:name w:val="footer"/>
    <w:basedOn w:val="a"/>
    <w:link w:val="aa"/>
    <w:uiPriority w:val="99"/>
    <w:unhideWhenUsed/>
    <w:rsid w:val="00AC4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DE"/>
  </w:style>
  <w:style w:type="table" w:styleId="ab">
    <w:name w:val="Table Grid"/>
    <w:basedOn w:val="a1"/>
    <w:uiPriority w:val="59"/>
    <w:rsid w:val="00B3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684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3684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368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8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684A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1002D"/>
  </w:style>
  <w:style w:type="character" w:customStyle="1" w:styleId="af2">
    <w:name w:val="本文 (文字)"/>
    <w:basedOn w:val="a0"/>
    <w:link w:val="af1"/>
    <w:uiPriority w:val="99"/>
    <w:semiHidden/>
    <w:rsid w:val="0021002D"/>
  </w:style>
  <w:style w:type="paragraph" w:styleId="af3">
    <w:name w:val="Revision"/>
    <w:hidden/>
    <w:uiPriority w:val="99"/>
    <w:semiHidden/>
    <w:rsid w:val="0010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29DB-CBC9-45B5-890E-A197EDD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5:29:00Z</dcterms:created>
  <dcterms:modified xsi:type="dcterms:W3CDTF">2024-07-16T07:23:00Z</dcterms:modified>
</cp:coreProperties>
</file>